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2E" w:rsidRDefault="0096082E" w:rsidP="0096082E"/>
    <w:p w:rsidR="0096082E" w:rsidRDefault="00FC6157" w:rsidP="00FC6157">
      <w:pPr>
        <w:jc w:val="center"/>
        <w:rPr>
          <w:b/>
          <w:sz w:val="28"/>
          <w:szCs w:val="28"/>
        </w:rPr>
      </w:pPr>
      <w:r w:rsidRPr="00FC6157">
        <w:rPr>
          <w:b/>
          <w:sz w:val="28"/>
          <w:szCs w:val="28"/>
        </w:rPr>
        <w:t>Középiskolai ösztöndíjprogram pályázati adatlap</w:t>
      </w:r>
    </w:p>
    <w:p w:rsidR="00FC6157" w:rsidRDefault="00402BAC" w:rsidP="00402BAC">
      <w:pPr>
        <w:tabs>
          <w:tab w:val="left" w:pos="11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604D5" w:rsidRDefault="000604D5" w:rsidP="00FC6157"/>
    <w:p w:rsidR="000604D5" w:rsidRDefault="000604D5" w:rsidP="00FC6157"/>
    <w:p w:rsidR="00FC6157" w:rsidRDefault="00FC6157" w:rsidP="000604D5">
      <w:pPr>
        <w:spacing w:after="240"/>
      </w:pPr>
      <w:r>
        <w:t>Pályázói azonosító:</w:t>
      </w:r>
      <w:r w:rsidR="000604D5">
        <w:t>……………………………………………………………………….</w:t>
      </w:r>
    </w:p>
    <w:p w:rsidR="000604D5" w:rsidRDefault="000604D5" w:rsidP="000604D5">
      <w:pPr>
        <w:spacing w:after="240"/>
      </w:pPr>
      <w:r>
        <w:t>Pályázó családi és utó neve:……………………………………………………………...</w:t>
      </w:r>
    </w:p>
    <w:p w:rsidR="000604D5" w:rsidRDefault="000604D5" w:rsidP="000604D5">
      <w:pPr>
        <w:spacing w:after="240"/>
      </w:pPr>
      <w:r>
        <w:t>Születési neve:……………………………………………………………………………</w:t>
      </w:r>
    </w:p>
    <w:p w:rsidR="000604D5" w:rsidRDefault="000604D5" w:rsidP="000604D5">
      <w:pPr>
        <w:spacing w:after="240"/>
      </w:pPr>
      <w:r>
        <w:t>Anyja születési neve:……………………………………………………………………..</w:t>
      </w:r>
    </w:p>
    <w:p w:rsidR="000604D5" w:rsidRDefault="000604D5" w:rsidP="000604D5">
      <w:pPr>
        <w:spacing w:after="240"/>
      </w:pPr>
      <w:r>
        <w:t>Születési hely, idő:………………………………………………………………………..</w:t>
      </w:r>
    </w:p>
    <w:p w:rsidR="000604D5" w:rsidRDefault="000604D5" w:rsidP="000604D5">
      <w:pPr>
        <w:spacing w:after="240"/>
      </w:pPr>
      <w:r>
        <w:t>Állandó lakcíme:………………………………………………………………………….</w:t>
      </w:r>
    </w:p>
    <w:p w:rsidR="000604D5" w:rsidRDefault="000604D5" w:rsidP="000604D5">
      <w:pPr>
        <w:spacing w:after="240"/>
      </w:pPr>
      <w:r>
        <w:t>Levelezési lakcíme:……………………………………………………………………….</w:t>
      </w:r>
    </w:p>
    <w:p w:rsidR="000604D5" w:rsidRDefault="000604D5" w:rsidP="000604D5">
      <w:pPr>
        <w:spacing w:after="240"/>
      </w:pPr>
      <w:r>
        <w:t>Tanulói azonosító száma:…………………………………………………………………</w:t>
      </w:r>
    </w:p>
    <w:p w:rsidR="000604D5" w:rsidRDefault="000604D5" w:rsidP="000604D5">
      <w:pPr>
        <w:spacing w:after="240"/>
      </w:pPr>
      <w:r>
        <w:t>Bankszámlaszáma:………………………………………………………………………..</w:t>
      </w:r>
    </w:p>
    <w:p w:rsidR="000604D5" w:rsidRDefault="000604D5" w:rsidP="000604D5">
      <w:pPr>
        <w:spacing w:after="240"/>
      </w:pPr>
      <w:r>
        <w:t>Telefonszáma:…………………………………………………………………………….</w:t>
      </w:r>
    </w:p>
    <w:p w:rsidR="000604D5" w:rsidRDefault="000604D5" w:rsidP="000604D5">
      <w:pPr>
        <w:spacing w:after="240"/>
      </w:pPr>
      <w:r>
        <w:t>E-mail címe:………………………………………………………………………………</w:t>
      </w:r>
    </w:p>
    <w:p w:rsidR="000604D5" w:rsidRDefault="000604D5" w:rsidP="000604D5">
      <w:pPr>
        <w:spacing w:after="240"/>
      </w:pPr>
      <w:r>
        <w:t>Középfokú oktatási intézmény neve:……………………………………………………..</w:t>
      </w:r>
    </w:p>
    <w:p w:rsidR="000604D5" w:rsidRDefault="000604D5" w:rsidP="000604D5">
      <w:pPr>
        <w:spacing w:after="240"/>
      </w:pPr>
      <w:r>
        <w:t>Tanulmányok várható időtartama:………………………………………………………..</w:t>
      </w:r>
    </w:p>
    <w:p w:rsidR="000604D5" w:rsidRDefault="000604D5" w:rsidP="000604D5">
      <w:pPr>
        <w:spacing w:after="240"/>
      </w:pPr>
      <w:r>
        <w:t>A pályázathoz mellékelni szükséges:</w:t>
      </w:r>
    </w:p>
    <w:p w:rsidR="000604D5" w:rsidRDefault="000604D5" w:rsidP="00DE10FD">
      <w:pPr>
        <w:numPr>
          <w:ilvl w:val="0"/>
          <w:numId w:val="2"/>
        </w:numPr>
      </w:pPr>
      <w:r>
        <w:t>A középfokú képzőintézmény által kiadatt igazolás, a pályázó tanulói jogviszony</w:t>
      </w:r>
      <w:r w:rsidR="00DE10FD">
        <w:t xml:space="preserve"> </w:t>
      </w:r>
      <w:r>
        <w:t>fennállásának igazolásáról.</w:t>
      </w:r>
    </w:p>
    <w:p w:rsidR="000604D5" w:rsidRDefault="00DE10FD" w:rsidP="00DE10FD">
      <w:pPr>
        <w:numPr>
          <w:ilvl w:val="0"/>
          <w:numId w:val="2"/>
        </w:numPr>
      </w:pPr>
      <w:r>
        <w:t>a</w:t>
      </w:r>
      <w:r w:rsidR="000604D5">
        <w:t xml:space="preserve"> legutolsó</w:t>
      </w:r>
      <w:r w:rsidR="0009641E">
        <w:t xml:space="preserve"> </w:t>
      </w:r>
      <w:r w:rsidR="001E7814">
        <w:t>közép</w:t>
      </w:r>
      <w:r w:rsidR="0009641E">
        <w:t>iskolai</w:t>
      </w:r>
      <w:r w:rsidR="000604D5">
        <w:t xml:space="preserve"> félév tanulmányi eredményének hitelesített másol</w:t>
      </w:r>
      <w:r w:rsidR="0009641E">
        <w:t>a</w:t>
      </w:r>
      <w:r w:rsidR="000604D5">
        <w:t>ta</w:t>
      </w:r>
      <w:r>
        <w:t>.</w:t>
      </w:r>
    </w:p>
    <w:p w:rsidR="00DE10FD" w:rsidRDefault="00DE10FD" w:rsidP="00DE10FD">
      <w:pPr>
        <w:numPr>
          <w:ilvl w:val="0"/>
          <w:numId w:val="2"/>
        </w:numPr>
      </w:pPr>
      <w:r>
        <w:t>egy háztartásban élők jövedelem igazolása.</w:t>
      </w:r>
    </w:p>
    <w:p w:rsidR="000604D5" w:rsidRDefault="000604D5" w:rsidP="00FC6157"/>
    <w:p w:rsidR="00DE10FD" w:rsidRDefault="00DE10FD" w:rsidP="00FC6157"/>
    <w:p w:rsidR="00DE10FD" w:rsidRDefault="00DE10FD" w:rsidP="00FC6157">
      <w:r>
        <w:t>Kondoros,201</w:t>
      </w:r>
      <w:r w:rsidR="00C26FB8">
        <w:t>9</w:t>
      </w:r>
      <w:r>
        <w:t>. ……………..</w:t>
      </w:r>
    </w:p>
    <w:p w:rsidR="00DE10FD" w:rsidRDefault="00DE10FD" w:rsidP="00FC6157"/>
    <w:p w:rsidR="00DE10FD" w:rsidRDefault="00DE10FD" w:rsidP="00FC61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DE10FD" w:rsidRPr="00FC6157" w:rsidRDefault="00DE10FD" w:rsidP="00FC61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sectPr w:rsidR="00DE10FD" w:rsidRPr="00FC6157" w:rsidSect="00C26FB8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FFB" w:rsidRDefault="008F3FFB" w:rsidP="00FC6157">
      <w:r>
        <w:separator/>
      </w:r>
    </w:p>
  </w:endnote>
  <w:endnote w:type="continuationSeparator" w:id="0">
    <w:p w:rsidR="008F3FFB" w:rsidRDefault="008F3FFB" w:rsidP="00FC6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B8" w:rsidRDefault="00C26FB8">
    <w:pPr>
      <w:pStyle w:val="llb"/>
    </w:pPr>
  </w:p>
  <w:p w:rsidR="00C26FB8" w:rsidRDefault="00C26FB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FFB" w:rsidRDefault="008F3FFB" w:rsidP="00FC6157">
      <w:r>
        <w:separator/>
      </w:r>
    </w:p>
  </w:footnote>
  <w:footnote w:type="continuationSeparator" w:id="0">
    <w:p w:rsidR="008F3FFB" w:rsidRDefault="008F3FFB" w:rsidP="00FC6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B8" w:rsidRDefault="001175EB" w:rsidP="00C26FB8">
    <w:pPr>
      <w:rPr>
        <w:rFonts w:ascii="Monotype Corsiva" w:hAnsi="Monotype Corsiva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10130</wp:posOffset>
          </wp:positionH>
          <wp:positionV relativeFrom="paragraph">
            <wp:posOffset>22860</wp:posOffset>
          </wp:positionV>
          <wp:extent cx="449580" cy="666750"/>
          <wp:effectExtent l="19050" t="0" r="7620" b="0"/>
          <wp:wrapNone/>
          <wp:docPr id="4" name="Kép 5" descr="Kondoros címer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Kondoros címere 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6FB8" w:rsidRDefault="00C26FB8" w:rsidP="00C26FB8">
    <w:pPr>
      <w:rPr>
        <w:rFonts w:ascii="Monotype Corsiva" w:hAnsi="Monotype Corsiva"/>
        <w:sz w:val="36"/>
        <w:szCs w:val="36"/>
      </w:rPr>
    </w:pPr>
  </w:p>
  <w:p w:rsidR="00C26FB8" w:rsidRPr="00C26FB8" w:rsidRDefault="001175EB" w:rsidP="00C26FB8">
    <w:pPr>
      <w:rPr>
        <w:rFonts w:ascii="Monotype Corsiva" w:hAnsi="Monotype Corsiva"/>
        <w:sz w:val="36"/>
        <w:szCs w:val="36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23495</wp:posOffset>
          </wp:positionV>
          <wp:extent cx="857250" cy="828675"/>
          <wp:effectExtent l="0" t="0" r="0" b="0"/>
          <wp:wrapNone/>
          <wp:docPr id="1" name="Kép 3" descr="Magyarorszá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Magyarország címe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1430</wp:posOffset>
          </wp:positionH>
          <wp:positionV relativeFrom="paragraph">
            <wp:posOffset>33655</wp:posOffset>
          </wp:positionV>
          <wp:extent cx="714375" cy="695325"/>
          <wp:effectExtent l="0" t="0" r="9525" b="0"/>
          <wp:wrapNone/>
          <wp:docPr id="2" name="Kép 4" descr="Békés megye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ékés megye címe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43530</wp:posOffset>
          </wp:positionH>
          <wp:positionV relativeFrom="paragraph">
            <wp:posOffset>-566420</wp:posOffset>
          </wp:positionV>
          <wp:extent cx="981710" cy="781050"/>
          <wp:effectExtent l="19050" t="0" r="8890" b="0"/>
          <wp:wrapTight wrapText="bothSides">
            <wp:wrapPolygon edited="0">
              <wp:start x="-419" y="0"/>
              <wp:lineTo x="-419" y="21073"/>
              <wp:lineTo x="21796" y="21073"/>
              <wp:lineTo x="21796" y="0"/>
              <wp:lineTo x="-419" y="0"/>
            </wp:wrapPolygon>
          </wp:wrapTight>
          <wp:docPr id="3" name="Kép 7" descr="Energiahatekony_Onkormanyzat-page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Energiahatekony_Onkormanyzat-page-0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6FB8" w:rsidRPr="00C26FB8" w:rsidRDefault="00C26FB8" w:rsidP="00C26FB8">
    <w:pPr>
      <w:jc w:val="center"/>
      <w:rPr>
        <w:b/>
        <w:sz w:val="28"/>
        <w:szCs w:val="28"/>
      </w:rPr>
    </w:pPr>
    <w:r w:rsidRPr="00C26FB8">
      <w:rPr>
        <w:b/>
        <w:sz w:val="28"/>
        <w:szCs w:val="28"/>
      </w:rPr>
      <w:t>KONDOROS VÁROS ÖNKORMÁNYZATA</w:t>
    </w:r>
  </w:p>
  <w:p w:rsidR="00C26FB8" w:rsidRPr="00C26FB8" w:rsidRDefault="00C26FB8" w:rsidP="00C26FB8">
    <w:pPr>
      <w:jc w:val="center"/>
      <w:rPr>
        <w:b/>
        <w:sz w:val="28"/>
        <w:szCs w:val="28"/>
      </w:rPr>
    </w:pPr>
    <w:r w:rsidRPr="00C26FB8">
      <w:rPr>
        <w:b/>
        <w:sz w:val="28"/>
        <w:szCs w:val="28"/>
      </w:rPr>
      <w:t>5553 Kondoros, Hősök tere 4-5.</w:t>
    </w:r>
  </w:p>
  <w:p w:rsidR="00C26FB8" w:rsidRPr="00C26FB8" w:rsidRDefault="00C26FB8" w:rsidP="00C26FB8">
    <w:pPr>
      <w:jc w:val="center"/>
      <w:rPr>
        <w:b/>
        <w:sz w:val="8"/>
        <w:szCs w:val="8"/>
      </w:rPr>
    </w:pPr>
  </w:p>
  <w:p w:rsidR="00C26FB8" w:rsidRPr="00C26FB8" w:rsidRDefault="00C26FB8" w:rsidP="00C26FB8">
    <w:pPr>
      <w:tabs>
        <w:tab w:val="left" w:pos="1276"/>
      </w:tabs>
      <w:jc w:val="center"/>
      <w:rPr>
        <w:b/>
        <w:sz w:val="20"/>
        <w:szCs w:val="20"/>
      </w:rPr>
    </w:pPr>
    <w:r w:rsidRPr="00C26FB8">
      <w:rPr>
        <w:rFonts w:eastAsia="Calibri"/>
        <w:b/>
        <w:sz w:val="20"/>
        <w:szCs w:val="20"/>
        <w:lang w:eastAsia="en-US"/>
      </w:rPr>
      <w:t>Tel.: +36-66-589-300; Fax: +36-66-589-302; web: www.kondoros.hu; polhi@kondoros.hu</w:t>
    </w:r>
  </w:p>
  <w:p w:rsidR="00C26FB8" w:rsidRPr="00C26FB8" w:rsidRDefault="00C26FB8" w:rsidP="00C26FB8">
    <w:pPr>
      <w:pBdr>
        <w:bottom w:val="single" w:sz="12" w:space="0" w:color="auto"/>
      </w:pBdr>
      <w:tabs>
        <w:tab w:val="center" w:pos="4536"/>
        <w:tab w:val="right" w:pos="9072"/>
      </w:tabs>
      <w:jc w:val="center"/>
      <w:rPr>
        <w:rFonts w:eastAsia="Calibri"/>
        <w:b/>
        <w:sz w:val="20"/>
        <w:szCs w:val="20"/>
        <w:lang w:eastAsia="en-US"/>
      </w:rPr>
    </w:pPr>
  </w:p>
  <w:p w:rsidR="00FC6157" w:rsidRDefault="00FC615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E5E"/>
    <w:multiLevelType w:val="hybridMultilevel"/>
    <w:tmpl w:val="9678F2B4"/>
    <w:lvl w:ilvl="0" w:tplc="2E2A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D015E"/>
    <w:multiLevelType w:val="hybridMultilevel"/>
    <w:tmpl w:val="28BAAE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082E"/>
    <w:rsid w:val="00032B80"/>
    <w:rsid w:val="000604D5"/>
    <w:rsid w:val="00063F73"/>
    <w:rsid w:val="000953A7"/>
    <w:rsid w:val="0009641E"/>
    <w:rsid w:val="001175EB"/>
    <w:rsid w:val="0014644C"/>
    <w:rsid w:val="00171310"/>
    <w:rsid w:val="001E7814"/>
    <w:rsid w:val="002751ED"/>
    <w:rsid w:val="00291CC0"/>
    <w:rsid w:val="00372149"/>
    <w:rsid w:val="003859C1"/>
    <w:rsid w:val="00402BAC"/>
    <w:rsid w:val="00435967"/>
    <w:rsid w:val="005B5517"/>
    <w:rsid w:val="00612249"/>
    <w:rsid w:val="00640244"/>
    <w:rsid w:val="006A1FF1"/>
    <w:rsid w:val="007D70B8"/>
    <w:rsid w:val="008F3FFB"/>
    <w:rsid w:val="0096082E"/>
    <w:rsid w:val="00AA11E5"/>
    <w:rsid w:val="00B00CF0"/>
    <w:rsid w:val="00B923D4"/>
    <w:rsid w:val="00C26FB8"/>
    <w:rsid w:val="00C33FD2"/>
    <w:rsid w:val="00DE10FD"/>
    <w:rsid w:val="00E2623D"/>
    <w:rsid w:val="00EA265B"/>
    <w:rsid w:val="00FC6157"/>
    <w:rsid w:val="00FE3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6082E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StluskondorEltte18pt">
    <w:name w:val="Stílus kondor + Előtte:  18 pt"/>
    <w:basedOn w:val="Norml"/>
    <w:rsid w:val="0096082E"/>
    <w:pPr>
      <w:spacing w:before="360"/>
      <w:jc w:val="both"/>
    </w:pPr>
    <w:rPr>
      <w:szCs w:val="20"/>
    </w:rPr>
  </w:style>
  <w:style w:type="paragraph" w:styleId="Dokumentumtrkp">
    <w:name w:val="Document Map"/>
    <w:basedOn w:val="Norml"/>
    <w:semiHidden/>
    <w:rsid w:val="009608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rsid w:val="00FC6157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rsid w:val="00FC6157"/>
    <w:rPr>
      <w:sz w:val="24"/>
      <w:szCs w:val="24"/>
    </w:rPr>
  </w:style>
  <w:style w:type="paragraph" w:styleId="llb">
    <w:name w:val="footer"/>
    <w:basedOn w:val="Norml"/>
    <w:link w:val="llbChar"/>
    <w:rsid w:val="00FC6157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rsid w:val="00FC61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00FA-F644-4C17-9860-1CE8FE99F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87512-5228-4E86-8C35-18D9A1D0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zsjak.agnes</cp:lastModifiedBy>
  <cp:revision>1</cp:revision>
  <cp:lastPrinted>2013-08-14T09:35:00Z</cp:lastPrinted>
  <dcterms:created xsi:type="dcterms:W3CDTF">2019-07-02T08:10:00Z</dcterms:created>
  <dcterms:modified xsi:type="dcterms:W3CDTF">2019-07-02T08:10:00Z</dcterms:modified>
</cp:coreProperties>
</file>